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F6" w:rsidRDefault="00B439F6" w:rsidP="002C60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rridal o-gruppe</w:t>
      </w:r>
    </w:p>
    <w:p w:rsidR="00B439F6" w:rsidRDefault="00B439F6" w:rsidP="002C60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viterer til</w:t>
      </w:r>
    </w:p>
    <w:p w:rsidR="00020578" w:rsidRDefault="002A69BA" w:rsidP="002C60B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ørlandskarusellen</w:t>
      </w:r>
    </w:p>
    <w:p w:rsidR="00B439F6" w:rsidRPr="00B439F6" w:rsidRDefault="002C60B2" w:rsidP="002C60B2">
      <w:pPr>
        <w:spacing w:after="0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F</w:t>
      </w:r>
      <w:r w:rsidR="00020578">
        <w:rPr>
          <w:b/>
          <w:sz w:val="44"/>
          <w:szCs w:val="44"/>
        </w:rPr>
        <w:t>lexoløp</w:t>
      </w:r>
      <w:proofErr w:type="spellEnd"/>
    </w:p>
    <w:p w:rsidR="00705205" w:rsidRPr="00B439F6" w:rsidRDefault="002A69BA" w:rsidP="002C60B2">
      <w:pPr>
        <w:spacing w:after="0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05. jun</w:t>
      </w:r>
      <w:r w:rsidR="00B439F6">
        <w:rPr>
          <w:b/>
          <w:sz w:val="36"/>
          <w:szCs w:val="36"/>
        </w:rPr>
        <w:t>i 201</w:t>
      </w:r>
      <w:r>
        <w:rPr>
          <w:b/>
          <w:sz w:val="36"/>
          <w:szCs w:val="36"/>
        </w:rPr>
        <w:t>8</w:t>
      </w:r>
    </w:p>
    <w:p w:rsidR="00705205" w:rsidRDefault="00705205" w:rsidP="009C58A1">
      <w:pPr>
        <w:spacing w:after="0"/>
      </w:pPr>
    </w:p>
    <w:p w:rsidR="00705205" w:rsidRDefault="00705205" w:rsidP="00020578">
      <w:pPr>
        <w:spacing w:after="0"/>
        <w:ind w:left="1410" w:hanging="1410"/>
      </w:pPr>
      <w:r w:rsidRPr="00B439F6">
        <w:rPr>
          <w:b/>
        </w:rPr>
        <w:t>Fremmøte</w:t>
      </w:r>
      <w:r>
        <w:t>:</w:t>
      </w:r>
      <w:r>
        <w:tab/>
      </w:r>
      <w:proofErr w:type="spellStart"/>
      <w:r w:rsidR="00B21A03">
        <w:t>Tutlamoen</w:t>
      </w:r>
      <w:proofErr w:type="spellEnd"/>
      <w:r w:rsidR="00B21A03">
        <w:t xml:space="preserve">. 200 </w:t>
      </w:r>
      <w:proofErr w:type="gramStart"/>
      <w:r w:rsidR="00B21A03">
        <w:t>m .</w:t>
      </w:r>
      <w:proofErr w:type="gramEnd"/>
      <w:r w:rsidR="00B21A03">
        <w:t xml:space="preserve"> nord for </w:t>
      </w:r>
      <w:bookmarkStart w:id="0" w:name="_GoBack"/>
      <w:bookmarkEnd w:id="0"/>
      <w:r w:rsidR="002A69BA">
        <w:t>Mosby skole.</w:t>
      </w:r>
    </w:p>
    <w:p w:rsidR="002C60B2" w:rsidRDefault="002C60B2" w:rsidP="00020578">
      <w:pPr>
        <w:spacing w:after="0"/>
        <w:ind w:left="1410" w:hanging="1410"/>
      </w:pPr>
    </w:p>
    <w:p w:rsidR="00705205" w:rsidRDefault="00E41F7C" w:rsidP="009C58A1">
      <w:pPr>
        <w:spacing w:after="0"/>
      </w:pPr>
      <w:r w:rsidRPr="00B439F6">
        <w:rPr>
          <w:b/>
        </w:rPr>
        <w:t>Parkering</w:t>
      </w:r>
      <w:r>
        <w:t>:</w:t>
      </w:r>
      <w:r>
        <w:tab/>
        <w:t xml:space="preserve">På </w:t>
      </w:r>
      <w:r w:rsidR="00020578">
        <w:t>anviste plasser</w:t>
      </w:r>
      <w:r w:rsidR="00233C55">
        <w:t>, like ved samlingsplass.</w:t>
      </w:r>
    </w:p>
    <w:p w:rsidR="00705205" w:rsidRDefault="00705205" w:rsidP="009C58A1">
      <w:pPr>
        <w:spacing w:after="0"/>
      </w:pPr>
    </w:p>
    <w:p w:rsidR="00705205" w:rsidRDefault="00705205" w:rsidP="009C58A1">
      <w:pPr>
        <w:spacing w:after="0"/>
      </w:pPr>
      <w:r w:rsidRPr="00B439F6">
        <w:rPr>
          <w:b/>
        </w:rPr>
        <w:t>Start</w:t>
      </w:r>
      <w:r>
        <w:t>:</w:t>
      </w:r>
      <w:r>
        <w:tab/>
      </w:r>
      <w:r>
        <w:tab/>
      </w:r>
      <w:proofErr w:type="spellStart"/>
      <w:proofErr w:type="gramStart"/>
      <w:r w:rsidR="0037731D">
        <w:t>K</w:t>
      </w:r>
      <w:r>
        <w:t>l</w:t>
      </w:r>
      <w:proofErr w:type="spellEnd"/>
      <w:r>
        <w:t xml:space="preserve"> </w:t>
      </w:r>
      <w:r w:rsidR="0037731D">
        <w:t xml:space="preserve"> </w:t>
      </w:r>
      <w:r w:rsidR="00020578">
        <w:t>18</w:t>
      </w:r>
      <w:proofErr w:type="gramEnd"/>
      <w:r w:rsidR="00020578">
        <w:t>.00-19.00 (</w:t>
      </w:r>
      <w:proofErr w:type="spellStart"/>
      <w:r w:rsidR="00020578">
        <w:t>fristart</w:t>
      </w:r>
      <w:proofErr w:type="spellEnd"/>
      <w:r w:rsidR="00020578">
        <w:t>)</w:t>
      </w:r>
      <w:r w:rsidR="00233C55">
        <w:t xml:space="preserve">. </w:t>
      </w:r>
    </w:p>
    <w:p w:rsidR="00233C55" w:rsidRDefault="00705205" w:rsidP="009C58A1">
      <w:pPr>
        <w:spacing w:after="0"/>
      </w:pPr>
      <w:r>
        <w:tab/>
      </w:r>
      <w:r>
        <w:tab/>
      </w:r>
    </w:p>
    <w:p w:rsidR="00705205" w:rsidRPr="0067113B" w:rsidRDefault="00705205" w:rsidP="009C58A1">
      <w:pPr>
        <w:spacing w:after="0"/>
        <w:rPr>
          <w:color w:val="000000" w:themeColor="text1"/>
        </w:rPr>
      </w:pPr>
      <w:r w:rsidRPr="00B439F6">
        <w:rPr>
          <w:b/>
        </w:rPr>
        <w:t>Kart</w:t>
      </w:r>
      <w:r w:rsidR="00634785">
        <w:t>:</w:t>
      </w:r>
      <w:r w:rsidR="00634785">
        <w:tab/>
      </w:r>
      <w:r w:rsidR="00634785">
        <w:tab/>
      </w:r>
      <w:r w:rsidR="00D27B65">
        <w:t>Mosby sprintkart 1:4000</w:t>
      </w:r>
    </w:p>
    <w:p w:rsidR="00634785" w:rsidRDefault="00705205" w:rsidP="009C58A1">
      <w:pPr>
        <w:spacing w:after="0"/>
      </w:pPr>
      <w:r>
        <w:tab/>
      </w:r>
      <w:r>
        <w:tab/>
      </w:r>
    </w:p>
    <w:p w:rsidR="00705205" w:rsidRDefault="00DF71A8" w:rsidP="0039466B">
      <w:pPr>
        <w:spacing w:after="0"/>
        <w:ind w:left="1410" w:hanging="1410"/>
      </w:pPr>
      <w:r w:rsidRPr="00B439F6">
        <w:rPr>
          <w:b/>
        </w:rPr>
        <w:t>Terreng</w:t>
      </w:r>
      <w:r>
        <w:t>:</w:t>
      </w:r>
      <w:r>
        <w:tab/>
      </w:r>
      <w:r w:rsidR="002A69BA">
        <w:t>Boligområde. Asfalt og noe gress.</w:t>
      </w:r>
    </w:p>
    <w:p w:rsidR="0039466B" w:rsidRDefault="0039466B" w:rsidP="0039466B">
      <w:pPr>
        <w:spacing w:after="0"/>
        <w:ind w:left="1410" w:hanging="1410"/>
      </w:pPr>
    </w:p>
    <w:p w:rsidR="003D1CC3" w:rsidRDefault="00233C55" w:rsidP="002A69BA">
      <w:pPr>
        <w:spacing w:after="0"/>
      </w:pPr>
      <w:r>
        <w:rPr>
          <w:b/>
        </w:rPr>
        <w:t>Løyper:</w:t>
      </w:r>
      <w:r>
        <w:rPr>
          <w:b/>
        </w:rPr>
        <w:tab/>
      </w:r>
      <w:r>
        <w:rPr>
          <w:b/>
        </w:rPr>
        <w:tab/>
      </w:r>
      <w:r w:rsidR="002A69BA">
        <w:t xml:space="preserve">A </w:t>
      </w:r>
      <w:proofErr w:type="gramStart"/>
      <w:r w:rsidR="002A69BA">
        <w:t xml:space="preserve">løype </w:t>
      </w:r>
      <w:r w:rsidR="003D1CC3">
        <w:t xml:space="preserve"> </w:t>
      </w:r>
      <w:proofErr w:type="spellStart"/>
      <w:r w:rsidR="003D1CC3">
        <w:t>ca</w:t>
      </w:r>
      <w:proofErr w:type="spellEnd"/>
      <w:proofErr w:type="gramEnd"/>
      <w:r w:rsidR="003D1CC3">
        <w:t xml:space="preserve"> 2,5 km</w:t>
      </w:r>
      <w:r w:rsidR="003D1CC3">
        <w:tab/>
        <w:t>Klasse: D 17-, D 50-, H 17-, H 50-</w:t>
      </w:r>
      <w:r w:rsidR="003D1CC3" w:rsidRPr="003D1CC3">
        <w:t>, H 12, D 12, H 13-16, D 13-16</w:t>
      </w:r>
    </w:p>
    <w:p w:rsidR="00233C55" w:rsidRDefault="00233C55" w:rsidP="002A69BA">
      <w:pPr>
        <w:spacing w:after="0"/>
      </w:pPr>
    </w:p>
    <w:p w:rsidR="002A69BA" w:rsidRDefault="002A69BA" w:rsidP="002A69BA">
      <w:pPr>
        <w:spacing w:after="0"/>
      </w:pPr>
      <w:r>
        <w:tab/>
      </w:r>
      <w:r>
        <w:tab/>
        <w:t>N løype</w:t>
      </w:r>
      <w:r w:rsidR="003D1CC3" w:rsidRPr="003D1CC3">
        <w:t xml:space="preserve"> </w:t>
      </w:r>
      <w:proofErr w:type="spellStart"/>
      <w:r w:rsidR="003D1CC3">
        <w:t>ca</w:t>
      </w:r>
      <w:proofErr w:type="spellEnd"/>
      <w:r w:rsidR="003D1CC3">
        <w:t xml:space="preserve"> 2 km</w:t>
      </w:r>
      <w:r w:rsidR="003D1CC3">
        <w:tab/>
        <w:t xml:space="preserve">Klasse: </w:t>
      </w:r>
      <w:r w:rsidR="003D1CC3" w:rsidRPr="003D1CC3">
        <w:t>H -16N, D -16N</w:t>
      </w:r>
      <w:r w:rsidR="003D1CC3">
        <w:t>,</w:t>
      </w:r>
      <w:r w:rsidR="003D1CC3" w:rsidRPr="003D1CC3">
        <w:t xml:space="preserve"> H 17-N</w:t>
      </w:r>
      <w:r w:rsidR="003D1CC3">
        <w:t>,</w:t>
      </w:r>
      <w:r w:rsidR="003D1CC3" w:rsidRPr="003D1CC3">
        <w:t xml:space="preserve"> D 17-N</w:t>
      </w:r>
    </w:p>
    <w:p w:rsidR="00667609" w:rsidRPr="002A69BA" w:rsidRDefault="00667609" w:rsidP="002A69BA">
      <w:pPr>
        <w:spacing w:after="0"/>
      </w:pPr>
    </w:p>
    <w:p w:rsidR="00886BBD" w:rsidRPr="00233C55" w:rsidRDefault="00886BBD" w:rsidP="00233C55">
      <w:pPr>
        <w:spacing w:after="0"/>
      </w:pPr>
      <w:r>
        <w:tab/>
      </w:r>
      <w:r>
        <w:tab/>
        <w:t>Det tas forbehold om endringer av løypelengder.</w:t>
      </w:r>
    </w:p>
    <w:p w:rsidR="00D416A8" w:rsidRDefault="00D416A8" w:rsidP="00DF71A8">
      <w:pPr>
        <w:spacing w:after="0"/>
      </w:pPr>
    </w:p>
    <w:p w:rsidR="00D416A8" w:rsidRDefault="00D416A8" w:rsidP="002C60B2">
      <w:pPr>
        <w:spacing w:after="0"/>
        <w:ind w:left="1410" w:hanging="1410"/>
      </w:pPr>
      <w:r w:rsidRPr="00B439F6">
        <w:rPr>
          <w:b/>
        </w:rPr>
        <w:t>Påmelding</w:t>
      </w:r>
      <w:r>
        <w:t>:</w:t>
      </w:r>
      <w:r>
        <w:tab/>
        <w:t xml:space="preserve">På </w:t>
      </w:r>
      <w:proofErr w:type="spellStart"/>
      <w:r>
        <w:t>Eventor</w:t>
      </w:r>
      <w:proofErr w:type="spellEnd"/>
      <w:r>
        <w:t xml:space="preserve"> innen </w:t>
      </w:r>
      <w:r w:rsidR="002A69BA">
        <w:t xml:space="preserve">mandag 4. juni kl. 18. </w:t>
      </w:r>
      <w:r w:rsidR="002C60B2">
        <w:t xml:space="preserve"> Evt. på mail til </w:t>
      </w:r>
      <w:hyperlink r:id="rId6" w:history="1">
        <w:r w:rsidR="002C60B2" w:rsidRPr="006404A6">
          <w:rPr>
            <w:rStyle w:val="Hyperkobling"/>
          </w:rPr>
          <w:t>kn-aur@online.no</w:t>
        </w:r>
      </w:hyperlink>
      <w:r w:rsidR="002C60B2">
        <w:t xml:space="preserve"> eller mobil 41537272.</w:t>
      </w:r>
    </w:p>
    <w:p w:rsidR="00705205" w:rsidRPr="00D416A8" w:rsidRDefault="00705205" w:rsidP="009C58A1">
      <w:pPr>
        <w:spacing w:after="0"/>
        <w:rPr>
          <w:b/>
        </w:rPr>
      </w:pPr>
      <w:r w:rsidRPr="00D416A8">
        <w:rPr>
          <w:b/>
        </w:rPr>
        <w:t>Husk:</w:t>
      </w:r>
      <w:r w:rsidRPr="00D416A8">
        <w:rPr>
          <w:b/>
        </w:rPr>
        <w:tab/>
      </w:r>
      <w:r w:rsidR="0037731D">
        <w:rPr>
          <w:b/>
        </w:rPr>
        <w:tab/>
      </w:r>
      <w:r w:rsidRPr="00D416A8">
        <w:rPr>
          <w:b/>
        </w:rPr>
        <w:t>Navn, klasse, klubb og brikkenummer!</w:t>
      </w:r>
    </w:p>
    <w:p w:rsidR="00705205" w:rsidRDefault="00705205" w:rsidP="009C58A1">
      <w:pPr>
        <w:spacing w:after="0"/>
      </w:pPr>
      <w:r>
        <w:tab/>
      </w:r>
      <w:r w:rsidR="0037731D">
        <w:tab/>
      </w:r>
      <w:r w:rsidR="002C60B2">
        <w:rPr>
          <w:b/>
        </w:rPr>
        <w:t xml:space="preserve"> </w:t>
      </w:r>
    </w:p>
    <w:p w:rsidR="00705205" w:rsidRDefault="00705205" w:rsidP="009C58A1">
      <w:pPr>
        <w:spacing w:after="0"/>
      </w:pPr>
      <w:r w:rsidRPr="0037731D">
        <w:rPr>
          <w:b/>
        </w:rPr>
        <w:t>Startkontingent</w:t>
      </w:r>
      <w:r>
        <w:t xml:space="preserve">: </w:t>
      </w:r>
      <w:r w:rsidR="00B27786">
        <w:t>Kr. 50/90 (under/over 17 år)</w:t>
      </w:r>
    </w:p>
    <w:p w:rsidR="000E4AF1" w:rsidRDefault="00705205" w:rsidP="009C58A1">
      <w:pPr>
        <w:spacing w:after="0"/>
      </w:pPr>
      <w:r>
        <w:tab/>
      </w:r>
      <w:r>
        <w:tab/>
      </w:r>
    </w:p>
    <w:p w:rsidR="000E4AF1" w:rsidRDefault="000E4AF1" w:rsidP="009C58A1">
      <w:pPr>
        <w:spacing w:after="0"/>
      </w:pPr>
      <w:r>
        <w:tab/>
      </w:r>
      <w:r>
        <w:tab/>
        <w:t>Brikkeleie: kr. 25,-. Op</w:t>
      </w:r>
      <w:r w:rsidR="00B439F6">
        <w:t>p</w:t>
      </w:r>
      <w:r>
        <w:t>gis ved påmelding.</w:t>
      </w:r>
    </w:p>
    <w:p w:rsidR="000E4AF1" w:rsidRDefault="000E4AF1" w:rsidP="0037731D">
      <w:pPr>
        <w:spacing w:after="0"/>
        <w:ind w:left="708" w:firstLine="708"/>
      </w:pPr>
      <w:r>
        <w:t>Startkontingent faktureres k</w:t>
      </w:r>
      <w:r w:rsidR="00B439F6">
        <w:t>lubb</w:t>
      </w:r>
      <w:r>
        <w:t>ene etter løpet.</w:t>
      </w:r>
    </w:p>
    <w:p w:rsidR="00B439F6" w:rsidRDefault="00B439F6" w:rsidP="009C58A1">
      <w:pPr>
        <w:spacing w:after="0"/>
      </w:pPr>
    </w:p>
    <w:p w:rsidR="000E4AF1" w:rsidRDefault="000E4AF1" w:rsidP="009C58A1">
      <w:pPr>
        <w:spacing w:after="0"/>
      </w:pPr>
      <w:r w:rsidRPr="00B439F6">
        <w:rPr>
          <w:b/>
        </w:rPr>
        <w:t>Løpsleder</w:t>
      </w:r>
      <w:r w:rsidR="002A69BA">
        <w:t>:</w:t>
      </w:r>
      <w:r w:rsidR="002A69BA">
        <w:tab/>
        <w:t>Knut Aurebekk (41537272)</w:t>
      </w:r>
    </w:p>
    <w:p w:rsidR="000E4AF1" w:rsidRDefault="000E4AF1" w:rsidP="009C58A1">
      <w:pPr>
        <w:spacing w:after="0"/>
      </w:pPr>
      <w:r w:rsidRPr="00B439F6">
        <w:rPr>
          <w:b/>
        </w:rPr>
        <w:t>Løypelegger</w:t>
      </w:r>
      <w:r>
        <w:t>:</w:t>
      </w:r>
      <w:r>
        <w:tab/>
      </w:r>
      <w:r w:rsidR="00B27786">
        <w:t>Marius Aurebekk</w:t>
      </w:r>
      <w:r w:rsidR="00233C55">
        <w:t xml:space="preserve"> (47715645)</w:t>
      </w:r>
    </w:p>
    <w:p w:rsidR="000E4AF1" w:rsidRDefault="000E4AF1" w:rsidP="009C58A1">
      <w:pPr>
        <w:spacing w:after="0"/>
      </w:pPr>
    </w:p>
    <w:p w:rsidR="00D27B65" w:rsidRDefault="00D27B65" w:rsidP="008D19B0">
      <w:pPr>
        <w:spacing w:after="0"/>
        <w:jc w:val="center"/>
        <w:rPr>
          <w:b/>
          <w:sz w:val="36"/>
          <w:szCs w:val="36"/>
        </w:rPr>
      </w:pPr>
    </w:p>
    <w:p w:rsidR="000E4AF1" w:rsidRDefault="000E4AF1" w:rsidP="008D19B0">
      <w:pPr>
        <w:spacing w:after="0"/>
        <w:jc w:val="center"/>
        <w:rPr>
          <w:b/>
          <w:sz w:val="36"/>
          <w:szCs w:val="36"/>
        </w:rPr>
      </w:pPr>
      <w:r w:rsidRPr="008D19B0">
        <w:rPr>
          <w:b/>
          <w:sz w:val="36"/>
          <w:szCs w:val="36"/>
        </w:rPr>
        <w:t>Vel møtt til o-løp!</w:t>
      </w:r>
    </w:p>
    <w:p w:rsidR="00CA0BFD" w:rsidRDefault="00CA0BFD" w:rsidP="008D19B0">
      <w:pPr>
        <w:spacing w:after="0"/>
        <w:jc w:val="center"/>
        <w:rPr>
          <w:b/>
          <w:sz w:val="36"/>
          <w:szCs w:val="36"/>
        </w:rPr>
      </w:pPr>
      <w:r w:rsidRPr="00350EEA">
        <w:rPr>
          <w:rFonts w:ascii="Arial Black" w:hAnsi="Arial Black"/>
          <w:b/>
          <w:noProof/>
          <w:sz w:val="48"/>
          <w:szCs w:val="48"/>
        </w:rPr>
        <w:drawing>
          <wp:inline distT="0" distB="0" distL="0" distR="0" wp14:anchorId="0D52DD11" wp14:editId="3EF78B20">
            <wp:extent cx="564429" cy="723900"/>
            <wp:effectExtent l="0" t="0" r="7620" b="0"/>
            <wp:docPr id="1" name="Bilde 1" descr="Bilderesultat for torri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orrid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5" cy="7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6" w:space="0" w:color="8B8B8B"/>
          <w:left w:val="single" w:sz="6" w:space="0" w:color="8B8B8B"/>
          <w:bottom w:val="single" w:sz="6" w:space="0" w:color="8B8B8B"/>
          <w:right w:val="single" w:sz="6" w:space="0" w:color="8B8B8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</w:tblGrid>
      <w:tr w:rsidR="00CA0BFD" w:rsidRPr="003D1CC3" w:rsidTr="00CA0BFD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A0BFD" w:rsidRPr="003D1CC3" w:rsidRDefault="00CA0BFD" w:rsidP="00CA0BFD">
            <w:pPr>
              <w:spacing w:after="0"/>
              <w:rPr>
                <w:b/>
                <w:bCs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A0BFD" w:rsidRPr="003D1CC3" w:rsidRDefault="00CA0BFD" w:rsidP="00CA0BFD">
            <w:pPr>
              <w:spacing w:after="0"/>
            </w:pPr>
          </w:p>
        </w:tc>
      </w:tr>
    </w:tbl>
    <w:p w:rsidR="00CA0BFD" w:rsidRPr="008D19B0" w:rsidRDefault="00CA0BFD" w:rsidP="00CA0BFD">
      <w:pPr>
        <w:spacing w:after="0"/>
        <w:jc w:val="center"/>
        <w:rPr>
          <w:b/>
          <w:sz w:val="36"/>
          <w:szCs w:val="36"/>
        </w:rPr>
      </w:pPr>
    </w:p>
    <w:sectPr w:rsidR="00CA0BFD" w:rsidRPr="008D19B0" w:rsidSect="003773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5"/>
    <w:rsid w:val="00020578"/>
    <w:rsid w:val="00075B21"/>
    <w:rsid w:val="000C4E2F"/>
    <w:rsid w:val="000E4AF1"/>
    <w:rsid w:val="00123728"/>
    <w:rsid w:val="00175F38"/>
    <w:rsid w:val="001936A7"/>
    <w:rsid w:val="00197022"/>
    <w:rsid w:val="001B0941"/>
    <w:rsid w:val="001D71B7"/>
    <w:rsid w:val="001E3187"/>
    <w:rsid w:val="002036F2"/>
    <w:rsid w:val="00233C55"/>
    <w:rsid w:val="002A69BA"/>
    <w:rsid w:val="002C60B2"/>
    <w:rsid w:val="0037731D"/>
    <w:rsid w:val="0039466B"/>
    <w:rsid w:val="003D1CC3"/>
    <w:rsid w:val="004E734F"/>
    <w:rsid w:val="004F14B9"/>
    <w:rsid w:val="00634785"/>
    <w:rsid w:val="0064430B"/>
    <w:rsid w:val="00667609"/>
    <w:rsid w:val="0067113B"/>
    <w:rsid w:val="006A50CA"/>
    <w:rsid w:val="006D2215"/>
    <w:rsid w:val="00705205"/>
    <w:rsid w:val="00886BBD"/>
    <w:rsid w:val="008D19B0"/>
    <w:rsid w:val="008E2518"/>
    <w:rsid w:val="008F11FF"/>
    <w:rsid w:val="009C58A1"/>
    <w:rsid w:val="00AA5157"/>
    <w:rsid w:val="00B21A03"/>
    <w:rsid w:val="00B27786"/>
    <w:rsid w:val="00B439F6"/>
    <w:rsid w:val="00CA0BFD"/>
    <w:rsid w:val="00CA75E6"/>
    <w:rsid w:val="00CB68E5"/>
    <w:rsid w:val="00CE0736"/>
    <w:rsid w:val="00D27B65"/>
    <w:rsid w:val="00D416A8"/>
    <w:rsid w:val="00DF71A8"/>
    <w:rsid w:val="00E41F7C"/>
    <w:rsid w:val="00F477BE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6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0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0520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778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6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6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0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0520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778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6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-aur@onli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75D8-7044-4410-A956-E1BF423D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eie Group A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holmen</dc:creator>
  <cp:lastModifiedBy>Bruker</cp:lastModifiedBy>
  <cp:revision>4</cp:revision>
  <cp:lastPrinted>2017-05-28T19:41:00Z</cp:lastPrinted>
  <dcterms:created xsi:type="dcterms:W3CDTF">2018-05-15T21:09:00Z</dcterms:created>
  <dcterms:modified xsi:type="dcterms:W3CDTF">2018-06-04T23:22:00Z</dcterms:modified>
</cp:coreProperties>
</file>